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41C3D46C" w14:textId="4CDC9F4C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EB24EA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 de la Comisión de Fomento a la Tecnificación del Sistema Nacional de Riego</w:t>
            </w:r>
          </w:p>
          <w:p w14:paraId="3F2DD0FB" w14:textId="4D3EDD7B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BB6042" w:rsidRPr="003C0E95">
              <w:rPr>
                <w:sz w:val="24"/>
                <w:szCs w:val="24"/>
              </w:rPr>
              <w:t xml:space="preserve"> 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5BB70DC4" w14:textId="340B45EB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  <w:p w14:paraId="1897F737" w14:textId="01A62856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  <w:r w:rsidR="00EB24EA" w:rsidRPr="003C0E95">
              <w:rPr>
                <w:sz w:val="24"/>
                <w:szCs w:val="24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CFAA4B0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  <w:r w:rsidR="00F5224B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2C0FD8A4" w:rsidR="0046741C" w:rsidRPr="00611A4C" w:rsidRDefault="00F7781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8CBAE9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  <w:r w:rsidR="00F5224B">
              <w:t xml:space="preserve"> </w:t>
            </w:r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484287ED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32ED0D90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  <w:r w:rsidR="002A59F6">
              <w:t xml:space="preserve"> </w:t>
            </w:r>
          </w:p>
        </w:tc>
        <w:tc>
          <w:tcPr>
            <w:tcW w:w="1530" w:type="dxa"/>
          </w:tcPr>
          <w:p w14:paraId="3B9D0C33" w14:textId="59B97042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4950D808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4C0A7F02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  <w:r w:rsidR="002A59F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1E06E8EB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02BA9148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236842B1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44087B8C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56948DAF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FE71389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  <w:r w:rsidR="000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37041D6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1EE49C6F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7D539116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22C58D" w14:textId="166F54FB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4AF1FEEB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D1A24BC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r w:rsidR="00D73102">
              <w:t xml:space="preserve"> </w:t>
            </w:r>
            <w:hyperlink r:id="rId18" w:history="1"/>
          </w:p>
        </w:tc>
        <w:tc>
          <w:tcPr>
            <w:tcW w:w="1530" w:type="dxa"/>
          </w:tcPr>
          <w:p w14:paraId="6FE38C88" w14:textId="3551A9A3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193A056F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6E959B99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9F9B7DA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0D4784E2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2BB5B193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  <w:r w:rsidR="00D73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2325839" w14:textId="5F0ECBEF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4560593" w14:textId="2D3755EC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28F41B05" w14:textId="7CE47041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Pr="00A85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05A2F1B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  <w:r w:rsidR="00A85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41E1A6" w14:textId="71A21631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3252CC0F" w14:textId="77777777" w:rsidTr="005816CF">
        <w:tc>
          <w:tcPr>
            <w:tcW w:w="3397" w:type="dxa"/>
            <w:shd w:val="clear" w:color="auto" w:fill="365F91" w:themeFill="accent1" w:themeFillShade="BF"/>
          </w:tcPr>
          <w:p w14:paraId="54832B2C" w14:textId="4F772AE2" w:rsidR="004D5F61" w:rsidRPr="002F5D70" w:rsidRDefault="004D5F61" w:rsidP="005816CF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71C1DA3" w14:textId="77777777" w:rsidR="004D5F61" w:rsidRPr="002F5D70" w:rsidRDefault="004D5F61" w:rsidP="005816CF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1CA9CA3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8BF44D9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CC0FA66" w14:textId="77777777" w:rsidR="004D5F61" w:rsidRPr="002F5D70" w:rsidRDefault="004D5F61" w:rsidP="005816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183AFA25" w14:textId="77777777" w:rsidTr="005816CF">
        <w:trPr>
          <w:trHeight w:val="890"/>
        </w:trPr>
        <w:tc>
          <w:tcPr>
            <w:tcW w:w="3397" w:type="dxa"/>
          </w:tcPr>
          <w:p w14:paraId="1F41B8F7" w14:textId="658E3170" w:rsidR="004D5F61" w:rsidRPr="001F05DB" w:rsidRDefault="004D5F61" w:rsidP="005816C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376197F9" w14:textId="77777777" w:rsidR="004D5F61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1006CC" w14:textId="555C9BA4" w:rsidR="004D5F61" w:rsidRPr="00611A4C" w:rsidRDefault="00000000" w:rsidP="005816C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1FE183B2" w14:textId="3A835AD5" w:rsidR="004D5F61" w:rsidRPr="00206D1E" w:rsidRDefault="00801F27" w:rsidP="005816CF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2986175C" w14:textId="77777777" w:rsidR="004D5F61" w:rsidRPr="002F5D70" w:rsidRDefault="004D5F61" w:rsidP="005816C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7E24678C" w14:textId="77777777" w:rsidTr="005816CF">
        <w:trPr>
          <w:trHeight w:val="890"/>
        </w:trPr>
        <w:tc>
          <w:tcPr>
            <w:tcW w:w="3397" w:type="dxa"/>
          </w:tcPr>
          <w:p w14:paraId="38FD4EC2" w14:textId="3D541BC8" w:rsidR="00801F27" w:rsidRPr="000A1B22" w:rsidRDefault="00801F27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68C34755" w14:textId="3FA39E79" w:rsidR="00801F27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694866F" w14:textId="4E37C6CC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  <w:r w:rsidR="00801F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F62226" w14:textId="0D7FBE68" w:rsidR="00801F27" w:rsidRDefault="00801F27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3F88CCC5" w14:textId="51CB2864" w:rsidR="00801F27" w:rsidRPr="002F5D70" w:rsidRDefault="00801F27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427D424D" w14:textId="77777777" w:rsidTr="005816CF">
        <w:trPr>
          <w:trHeight w:val="890"/>
        </w:trPr>
        <w:tc>
          <w:tcPr>
            <w:tcW w:w="3397" w:type="dxa"/>
          </w:tcPr>
          <w:p w14:paraId="713C0612" w14:textId="02481087" w:rsidR="00801F27" w:rsidRPr="00801F27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26C1C745" w14:textId="174D98D6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0656BD" w14:textId="6AE1C15B" w:rsidR="00801F27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553A8519" w14:textId="477F3177" w:rsidR="00801F27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4110F469" w14:textId="32BDCFCF" w:rsidR="00801F27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6FE94C7B" w14:textId="77777777" w:rsidTr="005816CF">
        <w:trPr>
          <w:trHeight w:val="890"/>
        </w:trPr>
        <w:tc>
          <w:tcPr>
            <w:tcW w:w="3397" w:type="dxa"/>
          </w:tcPr>
          <w:p w14:paraId="675A206B" w14:textId="64280D5B" w:rsidR="0081255B" w:rsidRPr="0081255B" w:rsidRDefault="0081255B" w:rsidP="005816CF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79A960C" w14:textId="4F1DFBF0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07AF06C" w14:textId="08A50805" w:rsidR="0081255B" w:rsidRPr="0081255B" w:rsidRDefault="00000000" w:rsidP="005816C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7664391" w14:textId="4419AC67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493ACD78" w14:textId="68291D35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7BF9B57B" w14:textId="77777777" w:rsidTr="005816CF">
        <w:trPr>
          <w:trHeight w:val="890"/>
        </w:trPr>
        <w:tc>
          <w:tcPr>
            <w:tcW w:w="3397" w:type="dxa"/>
          </w:tcPr>
          <w:p w14:paraId="23BD0A2D" w14:textId="30BC17B0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263C249C" w14:textId="27A62537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553A5A" w14:textId="78081CC8" w:rsidR="0081255B" w:rsidRDefault="00000000" w:rsidP="005816CF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  <w:r w:rsidR="0081255B">
              <w:t xml:space="preserve"> </w:t>
            </w:r>
          </w:p>
        </w:tc>
        <w:tc>
          <w:tcPr>
            <w:tcW w:w="1530" w:type="dxa"/>
          </w:tcPr>
          <w:p w14:paraId="1CAC8C0E" w14:textId="532103A2" w:rsidR="0081255B" w:rsidRDefault="0081255B" w:rsidP="00581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285A438" w14:textId="77777777" w:rsidR="0081255B" w:rsidRDefault="0081255B" w:rsidP="005816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DA45C1" w14:textId="3EB2D202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2F68D8" w14:textId="4ED629AB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9096110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4A2A3FB8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  <w:r w:rsidR="002B460F">
              <w:t xml:space="preserve"> 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0DAB7EC" w14:textId="77777777" w:rsidTr="00CB3E53">
        <w:tc>
          <w:tcPr>
            <w:tcW w:w="3403" w:type="dxa"/>
          </w:tcPr>
          <w:p w14:paraId="4C5EE8AD" w14:textId="592B725F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011241D" w14:textId="584E286C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CA3629F" w14:textId="64410448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030B51CC" w14:textId="5D3DB688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44D9F07" w14:textId="75B0C10E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48DE33B0" w14:textId="77777777" w:rsidTr="00CB3E53">
        <w:tc>
          <w:tcPr>
            <w:tcW w:w="3403" w:type="dxa"/>
          </w:tcPr>
          <w:p w14:paraId="4FE4B4AE" w14:textId="4249F87E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3F458D8" w14:textId="52A2D1BF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00123F2" w14:textId="14471BCF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AC259D">
              <w:t xml:space="preserve"> </w:t>
            </w:r>
          </w:p>
        </w:tc>
        <w:tc>
          <w:tcPr>
            <w:tcW w:w="1530" w:type="dxa"/>
          </w:tcPr>
          <w:p w14:paraId="66CCCDB5" w14:textId="5A94C5B3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59FC8DF1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2AC2300" w14:textId="77777777" w:rsidTr="00CB3E53">
        <w:tc>
          <w:tcPr>
            <w:tcW w:w="3403" w:type="dxa"/>
          </w:tcPr>
          <w:p w14:paraId="1588A698" w14:textId="5DC441C2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366BBF8E" w14:textId="3928BA14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A0761D" w14:textId="127C0764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  <w:r w:rsidR="00D07577">
              <w:t xml:space="preserve"> </w:t>
            </w:r>
          </w:p>
        </w:tc>
        <w:tc>
          <w:tcPr>
            <w:tcW w:w="1530" w:type="dxa"/>
          </w:tcPr>
          <w:p w14:paraId="4CE013F8" w14:textId="32A8B031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B6AFE57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61AF4A2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4A90AD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7C07F35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959AF74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D075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4A2C4EF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47C2CD5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448318E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18244EB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5F811DFE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6B3B471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52EF260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49995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  <w:r w:rsidR="00B848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61369BE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  <w:r w:rsidR="00B8480B">
              <w:t xml:space="preserve"> </w:t>
            </w:r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4BAC4A5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D2EE8D9" w14:textId="77777777" w:rsidTr="007B7EE6">
        <w:trPr>
          <w:trHeight w:val="1115"/>
        </w:trPr>
        <w:tc>
          <w:tcPr>
            <w:tcW w:w="3403" w:type="dxa"/>
          </w:tcPr>
          <w:p w14:paraId="013FC2CF" w14:textId="7372128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06212DA9" w14:textId="365752D5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E15130" w14:textId="268B0661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FD0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F46486" w14:textId="2D39E383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69C1719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6260F3F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6B5F587B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7FDA1DE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  <w:r w:rsidR="00875C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AB8948F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AC074E6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66E59" w14:textId="77777777" w:rsidR="00DC28D1" w:rsidRDefault="00000000" w:rsidP="00DC28D1">
            <w:pPr>
              <w:jc w:val="both"/>
            </w:pPr>
            <w:hyperlink r:id="rId52" w:history="1"/>
          </w:p>
          <w:p w14:paraId="7909EC9A" w14:textId="6C9FCAA4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45A5D57C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462E5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0C652C4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2BDC9510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7FB1B7EF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BA0444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6FCB4D5C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B74D77D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652CBA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r w:rsidR="00317C06"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22AAAD58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E1EAE86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A347B72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  <w:r w:rsidR="00317C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77FA9043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52D5624C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  <w:r w:rsidR="00B21AD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2AD7F3DD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660FFF1F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17BC9CD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  <w:r w:rsidR="003D6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3F03219C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6354EA45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r w:rsidR="00903AE2"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4B60B9BE" w14:textId="7709E67B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5FEAD818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0F98FE46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0185485" w14:textId="46677ECC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3923BD1D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4E81AA80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AD0CBB" w14:textId="75CD0A7E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  <w:r w:rsidR="007F2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537E0BF9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65D4BEDC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  <w:r w:rsidR="00B62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0023D238" w:rsidR="00DA65B4" w:rsidRPr="00E45C2A" w:rsidRDefault="00B62E5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io 2021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29F81EAC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0DE6880" w14:textId="12220FB2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2F5BC22E" w14:textId="326624AE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6004043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599DBF11" w14:textId="3FC0E439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71E8F76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  <w:r w:rsidR="00634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0E4F059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  <w:r w:rsidR="006345E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826A038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073544F1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1FF8E354" w14:textId="77795806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2A35D7C5" w14:textId="7409C160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6EA37AA1" w14:textId="0B22BEE6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74E7170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  <w:r w:rsidR="002F5D0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64E19EF0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4540621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5-abril-junio</w:t>
              </w:r>
            </w:hyperlink>
            <w:r w:rsidR="005316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73D86493" w:rsidR="006856B7" w:rsidRPr="00E45C2A" w:rsidRDefault="00F7781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0A67E1B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  <w:r w:rsidR="005316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E1F3D50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  <w:r w:rsidR="005316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8F90536" w:rsidR="006856B7" w:rsidRPr="00E45C2A" w:rsidRDefault="00F7781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0F9AF3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  <w:r w:rsidR="005316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238C656B" w:rsidR="006856B7" w:rsidRPr="00E45C2A" w:rsidRDefault="00F7781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35C3B4A3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2FF59B2C" w14:textId="7C4EA52C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023800B" w14:textId="1CF417F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B481CD8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604FF00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  <w:r w:rsidR="00B73D5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AA06C7D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077B0A14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12A5E00C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  <w:r w:rsidR="00B73D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6ECA5FC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12F23D5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  <w:r w:rsidR="00BF334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26833B5F" w:rsidR="00641EA2" w:rsidRPr="00E45C2A" w:rsidRDefault="00F7781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689A83CB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97F97FD" w14:textId="7DFC1FAC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5EF6BA79" w14:textId="1C3E1159" w:rsidR="00641EA2" w:rsidRPr="00E45C2A" w:rsidRDefault="00BF334B" w:rsidP="00BF334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F7781F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3A5C8D92" w14:textId="074796F1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6EFBEDB" w:rsidR="00DA65B4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estadisticas/category/502-abril-junio-estadisticas</w:t>
              </w:r>
            </w:hyperlink>
            <w:r w:rsidR="00C956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EC99A2B" w:rsidR="00DA65B4" w:rsidRPr="00E45C2A" w:rsidRDefault="00F7781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4A9BD7DF" w14:textId="72D26F26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23B0352D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E9997B5" w14:textId="231B7CEB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C956A2" w:rsidRPr="006A1988">
                <w:rPr>
                  <w:rStyle w:val="Hipervnculo"/>
                  <w:b/>
                  <w:sz w:val="20"/>
                  <w:szCs w:val="20"/>
                </w:rPr>
                <w:t>https://tecnificacionderiego.gob.do/transparencia/index.php/estadisticas/category/502-abril-junio-estadisticas</w:t>
              </w:r>
            </w:hyperlink>
            <w:r w:rsidR="00C956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F402D55" w:rsidR="00DA65B4" w:rsidRPr="00E45C2A" w:rsidRDefault="00F7781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7733D09E" w14:textId="4AB48936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04A1E38C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6A1ADE9" w14:textId="17D6F67F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  <w:r w:rsidR="00C956A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39DBFF7A" w:rsidR="00DA65B4" w:rsidRPr="00E45C2A" w:rsidRDefault="00F7781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C956A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C956A2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C956A2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37A46CC5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0E6FE09" w14:textId="1F9121D0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acceso-al-311/estadistica-linea-311/category/469-enero-linea-311</w:t>
              </w:r>
            </w:hyperlink>
            <w:r w:rsidR="00C956A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2F7ABB69" w:rsidR="00641EA2" w:rsidRPr="00E45C2A" w:rsidRDefault="00F7781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9E4D3ED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7C17F8" w14:textId="66460AFC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  <w:r w:rsidR="00165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CF2867D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62BCF5CE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  <w:r w:rsidR="001658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062EC46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7A476F0A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3CC99273" w14:textId="57503A05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C0408EA" w14:textId="49FA10DC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2457B8E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575-junio-ejecucion-del-presupuesto</w:t>
              </w:r>
            </w:hyperlink>
            <w:r w:rsidR="001658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A7D9077" w:rsidR="00641EA2" w:rsidRPr="00E45C2A" w:rsidRDefault="00F7781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6B23C5B3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4575F76F" w14:textId="59657702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9A22A6D" w14:textId="6D5B292A" w:rsidR="00CB2F5A" w:rsidRPr="00E45C2A" w:rsidRDefault="00F7781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5CA5FD1D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B5483C8" w14:textId="02DA7B2E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4507EFF" w14:textId="0DCD7F9F" w:rsidR="002A5ABA" w:rsidRPr="00E45C2A" w:rsidRDefault="00F7781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2A333C3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nomina/category/482-nomina-de-julio</w:t>
              </w:r>
            </w:hyperlink>
            <w:r w:rsidR="00165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2F617047" w:rsidR="007A5BFB" w:rsidRPr="00E45C2A" w:rsidRDefault="00F7781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5CA5AA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1D020DFB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B553F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jubilaciones-pensiones-y-retiros/category/402-2022</w:t>
              </w:r>
            </w:hyperlink>
            <w:r w:rsidR="00B553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1E590079" w:rsidR="007A5BFB" w:rsidRPr="00E45C2A" w:rsidRDefault="00F7781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C08500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  <w:r w:rsidR="00B553F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11B5F62A" w:rsidR="00DA65B4" w:rsidRPr="00E45C2A" w:rsidRDefault="00F7781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525E093F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38CC62C6" w14:textId="29B97E61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  <w:r w:rsidR="00B3525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422C941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4" w:history="1">
              <w:r w:rsidR="002602E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publicas/category/362-2022</w:t>
              </w:r>
            </w:hyperlink>
            <w:r w:rsidR="002602ED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0AFD4CF2" w:rsidR="006056E8" w:rsidRPr="00E45C2A" w:rsidRDefault="00F7781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2918DAA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602E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restringidas/category/367-julio-licitacion-restringida</w:t>
              </w:r>
            </w:hyperlink>
            <w:r w:rsidR="00260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192FB69C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16AC1A39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062A79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orteos-de-obras/category/385-2022</w:t>
              </w:r>
            </w:hyperlink>
            <w:r w:rsidR="00062A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040DC35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62465EE" w:rsidR="005D1DB6" w:rsidRPr="00C66AFD" w:rsidRDefault="00062A79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062A79">
              <w:rPr>
                <w:color w:val="0000FF" w:themeColor="hyperlink"/>
                <w:sz w:val="20"/>
                <w:szCs w:val="20"/>
              </w:rPr>
              <w:t>https://tecnificacionderiego.gob.do/transparencia/index.php/compras-y-contrataciones/comparaciones-de-precios/category/618-julio-comparacion-de-precios</w:t>
            </w:r>
          </w:p>
        </w:tc>
        <w:tc>
          <w:tcPr>
            <w:tcW w:w="1620" w:type="dxa"/>
          </w:tcPr>
          <w:p w14:paraId="3AC083AC" w14:textId="5BB24398" w:rsidR="005D1DB6" w:rsidRPr="00E45C2A" w:rsidRDefault="00F7781F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A273DA1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ubasta-invesa12/category/543-subasta-inversa</w:t>
              </w:r>
            </w:hyperlink>
            <w:r w:rsidR="00F24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C1FBD68" w:rsidR="005D1DB6" w:rsidRPr="00E45C2A" w:rsidRDefault="00F7781F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5F37FD3E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D5E589A" w14:textId="013F55B2" w:rsidR="005D1DB6" w:rsidRPr="009A03D2" w:rsidRDefault="00F2430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 w:rsidRPr="00F24307">
              <w:rPr>
                <w:rStyle w:val="Hipervnculo"/>
                <w:sz w:val="20"/>
                <w:szCs w:val="20"/>
                <w:u w:val="none"/>
                <w:lang w:val="en-029"/>
              </w:rPr>
              <w:t>https://tecnificacionderiego.gob.do/transparencia/index.php/compras-y-contrataciones/compras-menores/category/642-julio-compra-menores</w:t>
            </w:r>
          </w:p>
        </w:tc>
        <w:tc>
          <w:tcPr>
            <w:tcW w:w="1620" w:type="dxa"/>
          </w:tcPr>
          <w:p w14:paraId="1779CF3C" w14:textId="774FB06D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26C0D40" w:rsidR="005D1DB6" w:rsidRPr="00CD2DC7" w:rsidRDefault="00CD2DC7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2DC7">
              <w:rPr>
                <w:sz w:val="20"/>
                <w:szCs w:val="20"/>
              </w:rPr>
              <w:t xml:space="preserve"> </w:t>
            </w:r>
            <w:r w:rsidR="005D1DB6" w:rsidRPr="00CD2DC7">
              <w:rPr>
                <w:sz w:val="20"/>
                <w:szCs w:val="20"/>
              </w:rPr>
              <w:t xml:space="preserve">  </w:t>
            </w:r>
            <w:hyperlink r:id="rId110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compras-debajo-del-umbral/category/358-2022</w:t>
              </w:r>
            </w:hyperlink>
            <w:r w:rsidR="00F24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1FADF558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A66B968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micro-pequenas-y-medianas-empresas/category/375-2022</w:t>
              </w:r>
            </w:hyperlink>
            <w:r w:rsidR="00F24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68ACE189" w:rsidR="005D1DB6" w:rsidRPr="00E45C2A" w:rsidRDefault="00F7781F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7420444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  <w:r w:rsidR="00F2430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1C980BEE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B179EFA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  <w:r w:rsidR="00F2430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15F2C81E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698BA22A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5F1BCE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roceso-de-excepcion/category/333-julio-procesode-excepcion</w:t>
              </w:r>
            </w:hyperlink>
            <w:r w:rsidR="005F1BC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5D98EA8" w14:textId="2E04F272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7F59BA">
        <w:tc>
          <w:tcPr>
            <w:tcW w:w="3396" w:type="dxa"/>
          </w:tcPr>
          <w:p w14:paraId="27D2DF15" w14:textId="611C087F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EB204A" w14:textId="6B24A6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A427EF7" w14:textId="2E1F1569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5F1BCE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estado-de-cuentas-de-suplidores/category/380-2022</w:t>
              </w:r>
            </w:hyperlink>
            <w:r w:rsidR="005F1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3C3EACD2" w:rsidR="005D1DB6" w:rsidRPr="00E45C2A" w:rsidRDefault="00F7781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C6A0DB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413A65" w:rsidRPr="006A1988">
                <w:rPr>
                  <w:rStyle w:val="Hipervnculo"/>
                  <w:rFonts w:cs="Tahoma"/>
                  <w:sz w:val="20"/>
                  <w:szCs w:val="20"/>
                </w:rPr>
                <w:t>https://tecnificacionderiego.gob.do/transparencia/phocadownload/ProyectosYProgramas/DescripcionDeLosProyectosYProgramas/DIRECCION%20DE%20PLANIFICACIN%20Y%20DESARROLLO.pdf</w:t>
              </w:r>
            </w:hyperlink>
            <w:r w:rsidR="00413A65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74FB947C" w:rsidR="00DA65B4" w:rsidRPr="00E45C2A" w:rsidRDefault="00F7781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BCF42A2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  <w:r w:rsidR="0041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2C4202A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413A65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financieros/category/633-julio-balance-general</w:t>
              </w:r>
            </w:hyperlink>
            <w:r w:rsidR="00413A6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5B2926F" w:rsidR="00A81485" w:rsidRPr="00E45C2A" w:rsidRDefault="00F7781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7C08C29A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4-informe-mensual-de-cuentaspor-pagar-2</w:t>
              </w:r>
            </w:hyperlink>
            <w:r w:rsidR="0041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D44C393" w:rsidR="00A81485" w:rsidRPr="00E45C2A" w:rsidRDefault="00F7781F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B1709E0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  <w:r w:rsidR="00413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45DB28E5" w:rsidR="005D62D6" w:rsidRPr="00E45C2A" w:rsidRDefault="00F4638C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 xml:space="preserve">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084E0741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  <w:r w:rsidR="00F463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6799595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E8A29B5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gresos-y-egresos/category/437-2022</w:t>
              </w:r>
            </w:hyperlink>
            <w:r w:rsidR="00F4638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7055719B" w:rsidR="000F659E" w:rsidRPr="00E45C2A" w:rsidRDefault="00F7781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EC7D364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de-auditorias/category/420-2022</w:t>
              </w:r>
            </w:hyperlink>
            <w:r w:rsidR="00F46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6D7C88F0" w:rsidR="000F659E" w:rsidRPr="00E45C2A" w:rsidRDefault="00F7781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5B01B35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activos-fijos/category/438-2022</w:t>
              </w:r>
            </w:hyperlink>
            <w:r w:rsidR="00F46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F9EB26D" w:rsidR="00932773" w:rsidRPr="00E45C2A" w:rsidRDefault="00F77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956621A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ventario-en-almacen/category/439-2022</w:t>
              </w:r>
            </w:hyperlink>
            <w:r w:rsidR="00F4638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0FEFC653" w:rsidR="00932773" w:rsidRPr="00E45C2A" w:rsidRDefault="00F77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3858A63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F4638C" w:rsidRPr="006A1988">
                <w:rPr>
                  <w:rStyle w:val="Hipervnculo"/>
                </w:rPr>
                <w:t>https://tecnificacionderiego.gob.do/transparencia/index.php/datos-abiertos/category/454-2022</w:t>
              </w:r>
            </w:hyperlink>
            <w:r w:rsidR="00F4638C">
              <w:t xml:space="preserve"> </w:t>
            </w:r>
          </w:p>
        </w:tc>
        <w:tc>
          <w:tcPr>
            <w:tcW w:w="1530" w:type="dxa"/>
          </w:tcPr>
          <w:p w14:paraId="3A7AD211" w14:textId="749AD49C" w:rsidR="00DA65B4" w:rsidRPr="00E45C2A" w:rsidRDefault="00F7781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E58EBAD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6672E5E4" w14:textId="1652B53C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4E705AD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991118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4B3FFBB" w:rsidR="005B5911" w:rsidRPr="00991118" w:rsidRDefault="00F3797B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3797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5C4F513E" w14:textId="63B44E66" w:rsidR="005B5911" w:rsidRPr="00E45C2A" w:rsidRDefault="00F7781F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469DB8F6" w:rsidR="005B5911" w:rsidRPr="00D431F2" w:rsidRDefault="00000000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3797B" w:rsidRPr="006A1988">
                <w:rPr>
                  <w:rStyle w:val="Hipervnculo"/>
                </w:rPr>
                <w:t>https://tecnificacionderiego.gob.do/transparencia/index.php/consulta-publica/relacion-consultaspublicas</w:t>
              </w:r>
            </w:hyperlink>
            <w:r w:rsidR="00F3797B">
              <w:t xml:space="preserve"> </w:t>
            </w:r>
          </w:p>
        </w:tc>
        <w:tc>
          <w:tcPr>
            <w:tcW w:w="1440" w:type="dxa"/>
          </w:tcPr>
          <w:p w14:paraId="523EA535" w14:textId="3C86193D" w:rsidR="005B5911" w:rsidRPr="00E45C2A" w:rsidRDefault="00F7781F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5342A03F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3E0A7883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4A1D60A6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074A3BE2" w14:textId="14DF005B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0E0DA22" w14:textId="7B4BA1C4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3500A5A" w14:textId="25BD4FE1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5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  <w:r w:rsidR="003C0E95">
        <w:rPr>
          <w:sz w:val="28"/>
          <w:szCs w:val="28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BE70" w14:textId="77777777" w:rsidR="00B83B46" w:rsidRDefault="00B83B46" w:rsidP="00A17ADE">
      <w:pPr>
        <w:spacing w:after="0" w:line="240" w:lineRule="auto"/>
      </w:pPr>
      <w:r>
        <w:separator/>
      </w:r>
    </w:p>
  </w:endnote>
  <w:endnote w:type="continuationSeparator" w:id="0">
    <w:p w14:paraId="04109A69" w14:textId="77777777" w:rsidR="00B83B46" w:rsidRDefault="00B83B46" w:rsidP="00A17ADE">
      <w:pPr>
        <w:spacing w:after="0" w:line="240" w:lineRule="auto"/>
      </w:pPr>
      <w:r>
        <w:continuationSeparator/>
      </w:r>
    </w:p>
  </w:endnote>
  <w:endnote w:type="continuationNotice" w:id="1">
    <w:p w14:paraId="040FF50F" w14:textId="77777777" w:rsidR="00B83B46" w:rsidRDefault="00B8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109B" w14:textId="77777777" w:rsidR="00D55723" w:rsidRDefault="00D557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F9BD" w14:textId="77777777" w:rsidR="00D55723" w:rsidRDefault="00D55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BFF6" w14:textId="77777777" w:rsidR="00B83B46" w:rsidRDefault="00B83B46" w:rsidP="00A17ADE">
      <w:pPr>
        <w:spacing w:after="0" w:line="240" w:lineRule="auto"/>
      </w:pPr>
      <w:r>
        <w:separator/>
      </w:r>
    </w:p>
  </w:footnote>
  <w:footnote w:type="continuationSeparator" w:id="0">
    <w:p w14:paraId="7338D69B" w14:textId="77777777" w:rsidR="00B83B46" w:rsidRDefault="00B83B46" w:rsidP="00A17ADE">
      <w:pPr>
        <w:spacing w:after="0" w:line="240" w:lineRule="auto"/>
      </w:pPr>
      <w:r>
        <w:continuationSeparator/>
      </w:r>
    </w:p>
  </w:footnote>
  <w:footnote w:type="continuationNotice" w:id="1">
    <w:p w14:paraId="6BFA13FF" w14:textId="77777777" w:rsidR="00B83B46" w:rsidRDefault="00B8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46AE" w14:textId="77777777" w:rsidR="00D55723" w:rsidRDefault="00D557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CB3788B" w:rsidR="00FD4C4C" w:rsidRDefault="00FD4C4C" w:rsidP="00BF02BC">
    <w:pPr>
      <w:pStyle w:val="Encabezado"/>
      <w:jc w:val="center"/>
      <w:rPr>
        <w:sz w:val="28"/>
      </w:rPr>
    </w:pP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C243480" w:rsidR="00FD4C4C" w:rsidRDefault="00D55723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13FF01B2" wp14:editId="1B5FBF29">
          <wp:extent cx="1838825" cy="11518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69" cy="116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43355598" w:rsidR="00FD4C4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D55723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D55723">
      <w:t>TNR</w:t>
    </w:r>
  </w:p>
  <w:p w14:paraId="70218FEB" w14:textId="77777777" w:rsidR="00D55723" w:rsidRPr="00BF02BC" w:rsidRDefault="00D55723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7167" w14:textId="77777777" w:rsidR="00D55723" w:rsidRDefault="00D557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919749">
    <w:abstractNumId w:val="10"/>
  </w:num>
  <w:num w:numId="2" w16cid:durableId="1183544367">
    <w:abstractNumId w:val="0"/>
  </w:num>
  <w:num w:numId="3" w16cid:durableId="754282626">
    <w:abstractNumId w:val="24"/>
  </w:num>
  <w:num w:numId="4" w16cid:durableId="2022932458">
    <w:abstractNumId w:val="21"/>
  </w:num>
  <w:num w:numId="5" w16cid:durableId="2086494585">
    <w:abstractNumId w:val="29"/>
  </w:num>
  <w:num w:numId="6" w16cid:durableId="1029455560">
    <w:abstractNumId w:val="13"/>
  </w:num>
  <w:num w:numId="7" w16cid:durableId="1466586887">
    <w:abstractNumId w:val="35"/>
  </w:num>
  <w:num w:numId="8" w16cid:durableId="1460686636">
    <w:abstractNumId w:val="15"/>
  </w:num>
  <w:num w:numId="9" w16cid:durableId="194077857">
    <w:abstractNumId w:val="26"/>
  </w:num>
  <w:num w:numId="10" w16cid:durableId="400719276">
    <w:abstractNumId w:val="3"/>
  </w:num>
  <w:num w:numId="11" w16cid:durableId="112751988">
    <w:abstractNumId w:val="11"/>
  </w:num>
  <w:num w:numId="12" w16cid:durableId="345331548">
    <w:abstractNumId w:val="18"/>
  </w:num>
  <w:num w:numId="13" w16cid:durableId="1834838643">
    <w:abstractNumId w:val="7"/>
  </w:num>
  <w:num w:numId="14" w16cid:durableId="1876959874">
    <w:abstractNumId w:val="25"/>
  </w:num>
  <w:num w:numId="15" w16cid:durableId="1075124707">
    <w:abstractNumId w:val="14"/>
  </w:num>
  <w:num w:numId="16" w16cid:durableId="600799833">
    <w:abstractNumId w:val="20"/>
  </w:num>
  <w:num w:numId="17" w16cid:durableId="168836161">
    <w:abstractNumId w:val="4"/>
  </w:num>
  <w:num w:numId="18" w16cid:durableId="224341368">
    <w:abstractNumId w:val="19"/>
  </w:num>
  <w:num w:numId="19" w16cid:durableId="1043213636">
    <w:abstractNumId w:val="33"/>
  </w:num>
  <w:num w:numId="20" w16cid:durableId="514342260">
    <w:abstractNumId w:val="22"/>
  </w:num>
  <w:num w:numId="21" w16cid:durableId="429471018">
    <w:abstractNumId w:val="34"/>
  </w:num>
  <w:num w:numId="22" w16cid:durableId="186066522">
    <w:abstractNumId w:val="12"/>
  </w:num>
  <w:num w:numId="23" w16cid:durableId="594243088">
    <w:abstractNumId w:val="30"/>
  </w:num>
  <w:num w:numId="24" w16cid:durableId="1460418576">
    <w:abstractNumId w:val="1"/>
  </w:num>
  <w:num w:numId="25" w16cid:durableId="2013602618">
    <w:abstractNumId w:val="32"/>
  </w:num>
  <w:num w:numId="26" w16cid:durableId="1145969098">
    <w:abstractNumId w:val="28"/>
  </w:num>
  <w:num w:numId="27" w16cid:durableId="2042826946">
    <w:abstractNumId w:val="27"/>
  </w:num>
  <w:num w:numId="28" w16cid:durableId="898324303">
    <w:abstractNumId w:val="2"/>
  </w:num>
  <w:num w:numId="29" w16cid:durableId="1294094563">
    <w:abstractNumId w:val="17"/>
  </w:num>
  <w:num w:numId="30" w16cid:durableId="183984571">
    <w:abstractNumId w:val="16"/>
  </w:num>
  <w:num w:numId="31" w16cid:durableId="1178539714">
    <w:abstractNumId w:val="6"/>
  </w:num>
  <w:num w:numId="32" w16cid:durableId="1853451905">
    <w:abstractNumId w:val="23"/>
  </w:num>
  <w:num w:numId="33" w16cid:durableId="646326167">
    <w:abstractNumId w:val="8"/>
  </w:num>
  <w:num w:numId="34" w16cid:durableId="1803690911">
    <w:abstractNumId w:val="5"/>
  </w:num>
  <w:num w:numId="35" w16cid:durableId="1790972649">
    <w:abstractNumId w:val="9"/>
  </w:num>
  <w:num w:numId="36" w16cid:durableId="21450787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B46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1A4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5723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781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phocadownload/ProyectosYProgramas/DescripcionDeLosProyectosYProgramas/DIRECCION%20DE%20PLANIFICACIN%20Y%20DESARROLLO.pdf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138" Type="http://schemas.openxmlformats.org/officeDocument/2006/relationships/footer" Target="footer1.xm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tecnificacionderiego.gob.do/transparencia/index.php/finanzas/ingresos-y-egresos/category/437-2022" TargetMode="External"/><Relationship Id="rId128" Type="http://schemas.openxmlformats.org/officeDocument/2006/relationships/hyperlink" Target="https://tecnificacionderiego.gob.do/transparencia/index.php/finanzas/inventario-en-almacen/category/439-2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acceso-al-311/estadistica-linea-311/category/469-enero-linea-311" TargetMode="External"/><Relationship Id="rId95" Type="http://schemas.openxmlformats.org/officeDocument/2006/relationships/hyperlink" Target="https://tecnificacionderiego.gob.do/transparencia/index.php/presupuesto/category/575-junio-ejecucion-del-presupuesto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asos-de-emergencia-y-urgencias/category/370-2022" TargetMode="External"/><Relationship Id="rId118" Type="http://schemas.openxmlformats.org/officeDocument/2006/relationships/hyperlink" Target="https://tecnificacionderiego.gob.do/transparencia/index.php/finanzas/estados-financieros" TargetMode="External"/><Relationship Id="rId134" Type="http://schemas.openxmlformats.org/officeDocument/2006/relationships/hyperlink" Target="https://tecnificacionderiego.gob.do/transparencia/index.php/consulta-publica/relacion-consultaspublicas" TargetMode="External"/><Relationship Id="rId139" Type="http://schemas.openxmlformats.org/officeDocument/2006/relationships/footer" Target="footer2.xm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plan-anual-de-compras" TargetMode="External"/><Relationship Id="rId108" Type="http://schemas.openxmlformats.org/officeDocument/2006/relationships/hyperlink" Target="https://tecnificacionderiego.gob.do/transparencia/index.php/compras-y-contrataciones/sorteos-de-obras/category/385-2022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tecnificacionderiego.gob.do/transparencia/index.php/datos-abiertos/category/454-2022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s://tecnificacionderiego.gob.do/transparencia/index.php/declaracion-jurada" TargetMode="External"/><Relationship Id="rId96" Type="http://schemas.openxmlformats.org/officeDocument/2006/relationships/hyperlink" Target="https://tecnificacionderiego.gob.do/transparencia/index.php/recursos-humanos/nomina/category/482-nomina-de-julio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proceso-de-excepcion/category/333-julio-procesode-excepcion" TargetMode="External"/><Relationship Id="rId119" Type="http://schemas.openxmlformats.org/officeDocument/2006/relationships/hyperlink" Target="https://tecnificacionderiego.gob.do/transparencia/index.php/finanzas/informes-financieros/category/633-julio-balance-general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502-abril-junio-estadisticas" TargetMode="External"/><Relationship Id="rId130" Type="http://schemas.openxmlformats.org/officeDocument/2006/relationships/hyperlink" Target="https://transparencia.digeig.gob.do/transparencia/index.php/listado-de-miembros-y-medios-de-contactos/" TargetMode="External"/><Relationship Id="rId135" Type="http://schemas.openxmlformats.org/officeDocument/2006/relationships/hyperlink" Target="mailto:a.rodriguez@tecnificacionderiego.gob.do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subasta-invesa12/category/543-subasta-inversa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s://tecnificacionderiego.gob.do/transparencia/index.php/recursos-humanos/jubilaciones-pensiones-y-retiros/category/402-2022" TargetMode="External"/><Relationship Id="rId104" Type="http://schemas.openxmlformats.org/officeDocument/2006/relationships/hyperlink" Target="https://tecnificacionderiego.gob.do/transparencia/index.php/compras-y-contrataciones/licitaciones-publicas/category/362-2022" TargetMode="External"/><Relationship Id="rId120" Type="http://schemas.openxmlformats.org/officeDocument/2006/relationships/hyperlink" Target="https://tecnificacionderiego.gob.do/transparencia/index.php/finanzas/informes-financieros/category/554-informe-mensual-de-cuentaspor-pagar-2" TargetMode="External"/><Relationship Id="rId125" Type="http://schemas.openxmlformats.org/officeDocument/2006/relationships/hyperlink" Target="https://tecnificacionderiego.gob.do/transparencia/index.php/finanzas/informes-de-auditorias/category/420-2022" TargetMode="External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estadisticas/category/502-abril-junio-estadisticas" TargetMode="External"/><Relationship Id="rId110" Type="http://schemas.openxmlformats.org/officeDocument/2006/relationships/hyperlink" Target="https://tecnificacionderiego.gob.do/transparencia/index.php/compras-y-contrataciones/relacion-de-compras-debajo-del-umbral/category/358-2022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digeig.gob.do/transparencia/index.php/comision-de-etica-publica-cep/category/425-compromiso-etico-cep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tecnificacionderiego.gob.do/transparencia/index.php/finanzas/activos-fijos/category/438-2022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s://tecnificacionderiego.gob.do/transparencia/index.php/presupuesto/category/406-presupuesto-aprobado-del-ano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relacion-de-estado-de-cuentas-de-suplidores/category/380-2022" TargetMode="External"/><Relationship Id="rId137" Type="http://schemas.openxmlformats.org/officeDocument/2006/relationships/header" Target="header2.xm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1" Type="http://schemas.openxmlformats.org/officeDocument/2006/relationships/hyperlink" Target="https://tecnificacionderiego.gob.do/transparencia/index.php/compras-y-contrataciones/micro-pequenas-y-medianas-empresas/category/375-2022" TargetMode="External"/><Relationship Id="rId132" Type="http://schemas.openxmlformats.org/officeDocument/2006/relationships/hyperlink" Target="https://transparencia.digeig.gob.do/transparencia/index.php/download/plan-de-trabajo-ano-2021/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restringidas/category/367-julio-licitacion-restringida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tecnificacionderiego.gob.do/transparencia/index.php/beneficiarios/category/397-2022" TargetMode="External"/><Relationship Id="rId122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tecnificacionderiego.gob.do/transparencia/index.php/compras-y-contrataciones/casos-de-emergencia-y-urgencias/category/370-2022" TargetMode="External"/><Relationship Id="rId133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81</Words>
  <Characters>38950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OAI</cp:lastModifiedBy>
  <cp:revision>2</cp:revision>
  <cp:lastPrinted>2023-03-22T16:07:00Z</cp:lastPrinted>
  <dcterms:created xsi:type="dcterms:W3CDTF">2023-03-22T16:07:00Z</dcterms:created>
  <dcterms:modified xsi:type="dcterms:W3CDTF">2023-03-22T16:07:00Z</dcterms:modified>
</cp:coreProperties>
</file>